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关税壁垒的应对及运用  “入世”后中国企业的策略选择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关税壁垒的应对及运用  “入世”后中国企业的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00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关税壁垒的应对及运用  “入世”后中国企业的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